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01FA723" w14:textId="77777777" w:rsidTr="0056395E">
        <w:trPr>
          <w:trHeight w:val="1570"/>
        </w:trPr>
        <w:tc>
          <w:tcPr>
            <w:tcW w:w="3969" w:type="dxa"/>
          </w:tcPr>
          <w:p w14:paraId="57446DB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73178E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FF7AF4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C0AFDC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CB742E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D8DFF1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B80F71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941B5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EA180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0A961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D1995F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E387974" wp14:editId="27981EA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99C04D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171B4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0215F0D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EC4CA2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E8B6CE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5DCBBD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95BB6B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E7E665F" w14:textId="77777777" w:rsidR="0056395E" w:rsidRPr="00AE3E63" w:rsidRDefault="0030751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11» 07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AE3E63">
        <w:rPr>
          <w:rFonts w:ascii="Times New Roman" w:hAnsi="Times New Roman" w:cs="Times New Roman"/>
          <w:sz w:val="22"/>
          <w:szCs w:val="22"/>
        </w:rPr>
        <w:t>8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№ 861</w:t>
      </w:r>
    </w:p>
    <w:p w14:paraId="022A3211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7CF6ADA" w14:textId="77777777"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3E63">
        <w:rPr>
          <w:rFonts w:ascii="Times New Roman" w:hAnsi="Times New Roman" w:cs="Times New Roman"/>
          <w:b/>
          <w:sz w:val="22"/>
          <w:szCs w:val="22"/>
        </w:rPr>
        <w:t xml:space="preserve">целевую программу </w:t>
      </w:r>
    </w:p>
    <w:p w14:paraId="5B42FB46" w14:textId="77777777" w:rsidR="004A7152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«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AE3E63">
        <w:rPr>
          <w:rFonts w:ascii="Times New Roman" w:hAnsi="Times New Roman" w:cs="Times New Roman"/>
          <w:b/>
          <w:sz w:val="22"/>
          <w:szCs w:val="22"/>
        </w:rPr>
        <w:t>на</w:t>
      </w:r>
      <w:r w:rsidR="004A715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33AE8140" w14:textId="77777777" w:rsidR="00AE3E63" w:rsidRPr="00AE3E63" w:rsidRDefault="004A7152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AE3E63" w:rsidRPr="00AE3E63">
        <w:rPr>
          <w:rFonts w:ascii="Times New Roman" w:hAnsi="Times New Roman" w:cs="Times New Roman"/>
          <w:b/>
          <w:sz w:val="22"/>
          <w:szCs w:val="22"/>
        </w:rPr>
        <w:t xml:space="preserve"> 2018-2022 годы»,</w:t>
      </w:r>
    </w:p>
    <w:p w14:paraId="48A13F67" w14:textId="77777777"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3E6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b/>
          <w:sz w:val="22"/>
          <w:szCs w:val="22"/>
        </w:rPr>
        <w:t>3</w:t>
      </w:r>
      <w:r w:rsidRPr="00AE3E63">
        <w:rPr>
          <w:rFonts w:ascii="Times New Roman" w:hAnsi="Times New Roman" w:cs="Times New Roman"/>
          <w:b/>
          <w:sz w:val="22"/>
          <w:szCs w:val="22"/>
        </w:rPr>
        <w:t>.0</w:t>
      </w:r>
      <w:r w:rsidR="004A715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6D0A335F" w14:textId="77777777" w:rsidR="00F32422" w:rsidRPr="00F32422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61C55D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0DD5262" w14:textId="77777777" w:rsidR="00FE1108" w:rsidRPr="002F7F83" w:rsidRDefault="00FE1108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AE4C06" w14:textId="77777777" w:rsidR="002F7F83" w:rsidRPr="002F7F83" w:rsidRDefault="002F7F83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4A7152" w:rsidRPr="004A7152">
        <w:rPr>
          <w:rFonts w:ascii="Times New Roman" w:hAnsi="Times New Roman" w:cs="Times New Roman"/>
          <w:bCs/>
          <w:sz w:val="22"/>
          <w:szCs w:val="22"/>
        </w:rPr>
        <w:t xml:space="preserve">Указом Главы РС(Я) от 15.03.2017 № 1802 «О внесении изменений в государственную программу Республики Саха (Якутия) «Обеспечение качественными жилищно-коммунальными услугами и развитие электроэнергетики на 2012 - 2019 годы», </w:t>
      </w:r>
      <w:r w:rsidR="004A7152" w:rsidRPr="004A7152">
        <w:rPr>
          <w:rFonts w:ascii="Times New Roman" w:hAnsi="Times New Roman" w:cs="Times New Roman"/>
          <w:sz w:val="22"/>
          <w:szCs w:val="22"/>
        </w:rPr>
        <w:t>Постановлением Администрации МО «Город Мирный» от 08.12.2017  № 1914 «О перечне муниципальных целевых программ МО «Город Мирный»</w:t>
      </w:r>
      <w:r w:rsidRPr="002F7F83">
        <w:rPr>
          <w:rFonts w:ascii="Times New Roman" w:hAnsi="Times New Roman" w:cs="Times New Roman"/>
          <w:sz w:val="22"/>
          <w:szCs w:val="22"/>
        </w:rPr>
        <w:t xml:space="preserve">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AA75486" w14:textId="77777777" w:rsidR="00AE3E63" w:rsidRPr="00AE3E63" w:rsidRDefault="00AE3E63" w:rsidP="00AE3E63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</w:t>
      </w:r>
      <w:r w:rsidR="004A7152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</w:t>
      </w:r>
      <w:r w:rsidRPr="00AE3E63">
        <w:rPr>
          <w:rFonts w:ascii="Times New Roman" w:hAnsi="Times New Roman" w:cs="Times New Roman"/>
          <w:sz w:val="22"/>
          <w:szCs w:val="22"/>
        </w:rPr>
        <w:t>МО «Город Мирный» на 2018-2022 годы» (далее – Программа), утвержденную Постановлением городской Администрации от 2</w:t>
      </w:r>
      <w:r w:rsidR="004A7152">
        <w:rPr>
          <w:rFonts w:ascii="Times New Roman" w:hAnsi="Times New Roman" w:cs="Times New Roman"/>
          <w:sz w:val="22"/>
          <w:szCs w:val="22"/>
        </w:rPr>
        <w:t>3</w:t>
      </w:r>
      <w:r w:rsidRPr="00AE3E63">
        <w:rPr>
          <w:rFonts w:ascii="Times New Roman" w:hAnsi="Times New Roman" w:cs="Times New Roman"/>
          <w:sz w:val="22"/>
          <w:szCs w:val="22"/>
        </w:rPr>
        <w:t>.0</w:t>
      </w:r>
      <w:r w:rsidR="004A7152">
        <w:rPr>
          <w:rFonts w:ascii="Times New Roman" w:hAnsi="Times New Roman" w:cs="Times New Roman"/>
          <w:sz w:val="22"/>
          <w:szCs w:val="22"/>
        </w:rPr>
        <w:t>3.2018 № 295</w:t>
      </w:r>
      <w:r w:rsidRPr="00AE3E63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</w:p>
    <w:p w14:paraId="00628A6D" w14:textId="77777777"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AE3E63" w14:paraId="7625B588" w14:textId="77777777" w:rsidTr="00AE3E63">
        <w:tc>
          <w:tcPr>
            <w:tcW w:w="2552" w:type="dxa"/>
            <w:shd w:val="clear" w:color="auto" w:fill="auto"/>
          </w:tcPr>
          <w:p w14:paraId="5F6520E2" w14:textId="77777777"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B5B2A" w14:textId="77777777" w:rsidR="00AE3E63" w:rsidRPr="00AE3E63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D5330C" w14:textId="77777777"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63143690" w14:textId="77777777"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75 693 897,43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97E1F09" w14:textId="77777777" w:rsidR="00FE1108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– 38 597 720,00 руб.</w:t>
            </w:r>
          </w:p>
          <w:p w14:paraId="16796541" w14:textId="77777777" w:rsidR="00AE3E63" w:rsidRPr="00AE3E63" w:rsidRDefault="00FE1108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 РС (Я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 702 280,00</w:t>
            </w:r>
            <w:r w:rsidR="00AE3E63"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A2E1EF1" w14:textId="77777777"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235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665E375" w14:textId="77777777"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E1108">
              <w:rPr>
                <w:rFonts w:ascii="Times New Roman" w:hAnsi="Times New Roman" w:cs="Times New Roman"/>
                <w:sz w:val="20"/>
                <w:szCs w:val="20"/>
              </w:rPr>
              <w:t>32 393 897,43</w:t>
            </w: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DD3EC86" w14:textId="77777777" w:rsidR="00AE3E63" w:rsidRPr="00AE3E63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E6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1FB20F21" w14:textId="77777777"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417"/>
        <w:gridCol w:w="1418"/>
        <w:gridCol w:w="1275"/>
      </w:tblGrid>
      <w:tr w:rsidR="00FE1108" w:rsidRPr="00FE1108" w14:paraId="23387206" w14:textId="77777777" w:rsidTr="00FE1108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E0C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9A9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BDD2" w14:textId="77777777"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852" w14:textId="77777777"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731F" w14:textId="77777777"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443B" w14:textId="77777777"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859" w14:textId="77777777" w:rsidR="00FE1108" w:rsidRPr="00FE1108" w:rsidRDefault="00FE1108" w:rsidP="00AC3E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E1108" w:rsidRPr="00FE1108" w14:paraId="6F5D0858" w14:textId="77777777" w:rsidTr="00FE1108">
        <w:trPr>
          <w:trHeight w:val="36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50A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F7B3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693 8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A6A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9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CED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02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1077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A59D5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393 897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077C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1108" w:rsidRPr="00FE1108" w14:paraId="2DA62210" w14:textId="77777777" w:rsidTr="00FE1108">
        <w:trPr>
          <w:trHeight w:val="1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22D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2C13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53 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CC0A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6E47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810B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685F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53 7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FB7F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14:paraId="21750B8F" w14:textId="77777777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B01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C23D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7 0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4EB7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0EF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B1F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2F3E0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7 09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BA62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14:paraId="5433115A" w14:textId="77777777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B24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4C6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9 8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1D3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2B9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074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6588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69 864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18FA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14:paraId="754AEF41" w14:textId="77777777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7E11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19E2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6 33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66B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67A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69B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42AB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6 33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559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E1108" w:rsidRPr="00FE1108" w14:paraId="56CDC38C" w14:textId="77777777" w:rsidTr="00FE1108">
        <w:trPr>
          <w:trHeight w:val="3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E58" w14:textId="77777777" w:rsidR="00FE1108" w:rsidRPr="00FE1108" w:rsidRDefault="00FE1108" w:rsidP="00AE3E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805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96 8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A752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4C6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7D8E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9151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96 80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D5F" w14:textId="77777777" w:rsidR="00FE1108" w:rsidRPr="00FE1108" w:rsidRDefault="00FE1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14:paraId="2ED3AA20" w14:textId="77777777" w:rsidR="00AE3E63" w:rsidRPr="00AE3E63" w:rsidRDefault="00AE3E63" w:rsidP="00AE3E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AE3E6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</w:t>
      </w:r>
      <w:r w:rsidR="00FE1108" w:rsidRPr="00FE1108">
        <w:rPr>
          <w:rFonts w:ascii="Times New Roman" w:hAnsi="Times New Roman" w:cs="Times New Roman"/>
          <w:sz w:val="22"/>
          <w:szCs w:val="22"/>
        </w:rPr>
        <w:t xml:space="preserve">«Формирование современной городской среды на территории МО «Город Мирный» на 2018-2022 годы» </w:t>
      </w:r>
      <w:r w:rsidRPr="00AE3E63">
        <w:rPr>
          <w:rFonts w:ascii="Times New Roman" w:hAnsi="Times New Roman" w:cs="Times New Roman"/>
          <w:sz w:val="22"/>
          <w:szCs w:val="22"/>
        </w:rPr>
        <w:t xml:space="preserve">изложить в редакции согласно приложению к настоящему Постановлению. </w:t>
      </w:r>
    </w:p>
    <w:p w14:paraId="0932666B" w14:textId="77777777"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D8FD3B6" w14:textId="77777777" w:rsidR="00AE3E63" w:rsidRPr="00AE3E63" w:rsidRDefault="00AE3E63" w:rsidP="00AE3E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E3E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14:paraId="41B9D9D7" w14:textId="77777777"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1E6D62A" w14:textId="77777777" w:rsidR="00AE3E63" w:rsidRDefault="00AE3E6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FB2C08E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791E35F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2CCA0E8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F45C59D" w14:textId="77777777" w:rsidR="002F7F83" w:rsidRPr="006E2355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2BAF001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8961348" w14:textId="77777777" w:rsidR="009E25A9" w:rsidRDefault="009E25A9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9E25A9" w:rsidSect="00FE1108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06E7E7C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224"/>
        <w:gridCol w:w="1560"/>
        <w:gridCol w:w="1559"/>
        <w:gridCol w:w="1780"/>
        <w:gridCol w:w="1480"/>
        <w:gridCol w:w="1842"/>
        <w:gridCol w:w="1134"/>
        <w:gridCol w:w="1560"/>
      </w:tblGrid>
      <w:tr w:rsidR="009E25A9" w:rsidRPr="009E25A9" w14:paraId="55D34A66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71FE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DE5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D8B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E34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241B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715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C772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6E8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237C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E25A9" w:rsidRPr="009E25A9" w14:paraId="02CD235D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A1B3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3305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1B91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6988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5249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96A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165E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EE00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449B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</w:tr>
      <w:tr w:rsidR="009E25A9" w:rsidRPr="009E25A9" w14:paraId="6BB8BC1A" w14:textId="77777777" w:rsidTr="009E25A9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628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BFC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797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458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7B7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86D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A0F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943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119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</w:tr>
      <w:tr w:rsidR="009E25A9" w:rsidRPr="009E25A9" w14:paraId="239A6CFD" w14:textId="77777777" w:rsidTr="009E25A9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2C41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85D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2DF5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F22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EDB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F0CC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71B1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53E4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B55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25A9" w:rsidRPr="009E25A9" w14:paraId="6358BEBF" w14:textId="77777777" w:rsidTr="009E25A9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E8F8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61BE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5C03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C74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E0E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69A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1C7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9559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9F1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25A9" w:rsidRPr="009E25A9" w14:paraId="116F8440" w14:textId="77777777" w:rsidTr="009E25A9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A5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129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7B3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65B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05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03D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ABC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7BD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71D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E25A9" w:rsidRPr="009E25A9" w14:paraId="2D846F53" w14:textId="77777777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4CB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BF0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788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 693 897,4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3B0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167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CEE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47CA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2 393 897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4C3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C3B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0C742321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7D3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C4C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F4A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453 7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E69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F79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03D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7B8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153 7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08D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5E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5985E737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5E6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CF8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C27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27 098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273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8C7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BEB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43E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127 09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0C2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AA0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557AB44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16A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C1B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6AC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869 864,5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6AF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473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D9A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8DA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369 864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D2B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FC1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7B1BB74D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23B8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6C2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0FE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746 335,1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93B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E2A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986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AE6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46 335,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6BE9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CB5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46006203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4033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A47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F4F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996 809,5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A1F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7DF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27A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AFE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96 809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F02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141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5B7FE986" w14:textId="77777777" w:rsidTr="009E25A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E06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F562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974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722 243,23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6C9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597 72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67E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02 2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CA7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A80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422 243,2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CC9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B7B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14:paraId="00FCF9A8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ACE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9B2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CA3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2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39F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735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CC6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F49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3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4F4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09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77710312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528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331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29D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908 666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FD3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C2A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754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EA8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08 666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476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33E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1A93CC5C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FBC8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668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4C2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08 326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E28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B41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19B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438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08 326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39D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652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2D44A34B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9F9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55B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37B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939 104,8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CA2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C5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AC9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A47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439 104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D06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E11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895AE24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944B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23D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65D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141 145,8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C8B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EBF8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BC1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B51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641 145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EFD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3B8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775FFFE" w14:textId="77777777" w:rsidTr="009E25A9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7DD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3DA8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116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126 162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645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020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6C7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8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06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B59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126 162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AB8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662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987A960" w14:textId="77777777" w:rsidTr="009E25A9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B00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6F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82B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A3A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385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AF4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280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79F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D497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47592DDA" w14:textId="77777777" w:rsidTr="009E25A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B79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156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68A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80 000,0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D76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DD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601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B03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27F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FD7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F7AF1BE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0D9B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187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894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70 8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6E0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E67A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F6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952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70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75E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EC3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0A87C777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038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357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3E3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691 923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CD5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C0F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BF6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014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91 9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053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BAD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4FD08C77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CF4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000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FF7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883 439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4A5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05 00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157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47E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1C3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83 43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3A8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310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50A24F2B" w14:textId="77777777" w:rsidTr="009E25A9">
        <w:trPr>
          <w:trHeight w:val="58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854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D2C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2E6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 596 081,2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E35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4F0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ACB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DB2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296 081,2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30C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F77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14:paraId="272AC80B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14A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A04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E54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625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DF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603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2 28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ECC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451E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F87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900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04B162EC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923D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B54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E5B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 666,2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980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57D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41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03F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 666,2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AF0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3CEC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4879FB35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A00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BB8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69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7 526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157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75C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2CF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C98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7 526,3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3D4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418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701016D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F81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9FE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76A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7 181,8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689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6D5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0EC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CB06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7 181,8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DC7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110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3A7CD88B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AD6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3D7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80B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57 706,81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530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307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378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032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57 706,8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78C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8DE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2CE2660A" w14:textId="77777777" w:rsidTr="009E25A9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2F7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3323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9B1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35 98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640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D7E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7D4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95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9 0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AEF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440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32A15561" w14:textId="77777777" w:rsidTr="009E25A9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53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60A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56A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1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63A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357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4 737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DFA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0A7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4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5AB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19A83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578553A6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5302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F2D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F9D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7 66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83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72F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1B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AEC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7 6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048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ED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11E9BF30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F21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BCE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1F3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9 92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572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224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A11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B7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9 92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B91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730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349EC7EA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556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166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39E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 3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D7A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992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6BC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4A0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2 32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9F8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D5F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52E3C600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82BA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A91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C82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 8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354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29A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9FA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90E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 86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E7DE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FEEA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4CA4854C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CA7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2.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F040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A9D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 653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11E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 241 313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682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 681 718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00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81A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 730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8F5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7459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5F67F956" w14:textId="77777777" w:rsidTr="009E25A9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823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188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DFF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31 153 7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AC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BE7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2 681 718,24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AFB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084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6 230 758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3F6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11B4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70176778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350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3C4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821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D5E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743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EFC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425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1C2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FDB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452D8B33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953C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52B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AEB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73F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EFB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64F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6DD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BDD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371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02447775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FF5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8D7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A2D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C3B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DA0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58A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8A5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F20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137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1A6DA5E7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7D3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E22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B2D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1FA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3ED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0E9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FDA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2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524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FFA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73A8F6B7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488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2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A3C2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2A3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6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203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8226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06D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20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66 3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2E6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598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КУ "УЖКХ"</w:t>
            </w:r>
          </w:p>
        </w:tc>
      </w:tr>
      <w:tr w:rsidR="009E25A9" w:rsidRPr="009E25A9" w14:paraId="38C7082C" w14:textId="77777777" w:rsidTr="009E25A9">
        <w:trPr>
          <w:trHeight w:val="2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DBB8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C77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353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09F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5903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404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1F5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18E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6C7E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1AD4B797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572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49F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F67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8D6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3FA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A8B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384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577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F96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5974DFBA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E72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D86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A0D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50B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4D6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6F0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9E88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AA1D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A4C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37C0DAF1" w14:textId="77777777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D68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0CA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5C3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285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44F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6EA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DBF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9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E17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24F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120CC258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26D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F76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D01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83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BAC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D3C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CDC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7 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773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A73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65AFA1AF" w14:textId="77777777" w:rsidTr="009E25A9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86A1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7A3B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FCE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71 654,19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111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A42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5AB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A27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971 654,19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2DC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6CF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9E25A9" w:rsidRPr="009E25A9" w14:paraId="556C6AF6" w14:textId="77777777" w:rsidTr="009E25A9">
        <w:trPr>
          <w:trHeight w:val="27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96A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A4E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533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28 79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27C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9DE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E7D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8C1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28 79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A45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E18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43DC1A46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34B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FFB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C70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F57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DBD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343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E15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8 4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A08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E6F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62137698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BE2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C0E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D6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73A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B43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E82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57D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1 538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1884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373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3B04F4FA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819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EFB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72E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15C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ADA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C7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F9B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7 230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D26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88B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7485D760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F78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042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226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5 663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F2A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E38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E9C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12E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5 663,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C8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3E3C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25A9" w:rsidRPr="009E25A9" w14:paraId="362BA147" w14:textId="77777777" w:rsidTr="009E25A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483C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0D2F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Устройство площадки с установкой карусели и огр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9E2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8B4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895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F1A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50B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79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ABE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3BE5E5FF" w14:textId="77777777" w:rsidTr="009E25A9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048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597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89A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0B8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27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74B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166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 175 6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2E6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2B96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016268E7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52C9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BB13" w14:textId="77777777" w:rsidR="009E25A9" w:rsidRPr="009E25A9" w:rsidRDefault="009E25A9" w:rsidP="009E25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Выполнение П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A03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795 98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4A4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8B3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905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D94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 795 9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69A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80E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4A6C67EA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1BD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E51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C00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C57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B99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327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0FA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B4D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6BE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7B8BA4CF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648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9E2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3BD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D894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982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49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D8B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18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9423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CA45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4861C242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A10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08F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1A76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12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1CA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1D3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85F8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1 5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322A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6281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</w:tr>
      <w:tr w:rsidR="009E25A9" w:rsidRPr="009E25A9" w14:paraId="0D33A216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3E2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739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D5A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3BE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79B0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548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18D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7 2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8AE2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EDB9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  <w:tr w:rsidR="009E25A9" w:rsidRPr="009E25A9" w14:paraId="1EDD6BFC" w14:textId="77777777" w:rsidTr="009E25A9">
        <w:trPr>
          <w:trHeight w:val="2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CB3C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7AD7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4CD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55 6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B46B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498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C0D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279E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55 6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B4EF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1B2D" w14:textId="77777777" w:rsidR="009E25A9" w:rsidRPr="009E25A9" w:rsidRDefault="009E25A9" w:rsidP="009E25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9E25A9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 </w:t>
            </w:r>
          </w:p>
        </w:tc>
      </w:tr>
    </w:tbl>
    <w:p w14:paraId="2F8465D5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5437A9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8C1CC8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DCFB48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44C767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46925D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0DCAF7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D457C8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DC7BF6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307BE3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B1858D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014C6F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8218E35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A593BA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C51680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A11AF6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3823BB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63896C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3FDCB0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A61B65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19DCED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E14419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A259FB1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06C0E9D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C79512F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52C6219" w14:textId="77777777" w:rsidR="009E25A9" w:rsidRDefault="009E25A9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E25A9" w:rsidSect="009E25A9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72BC3F35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AD1C433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C609A64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10FBB34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38DA1AB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B7FE68D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BC895D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EE7BF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B16A20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E51A9B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DE9023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F07A48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33F4B4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FE110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77651629">
    <w:abstractNumId w:val="42"/>
  </w:num>
  <w:num w:numId="2" w16cid:durableId="658777018">
    <w:abstractNumId w:val="25"/>
  </w:num>
  <w:num w:numId="3" w16cid:durableId="272631781">
    <w:abstractNumId w:val="37"/>
  </w:num>
  <w:num w:numId="4" w16cid:durableId="1857765602">
    <w:abstractNumId w:val="14"/>
  </w:num>
  <w:num w:numId="5" w16cid:durableId="1629359508">
    <w:abstractNumId w:val="10"/>
  </w:num>
  <w:num w:numId="6" w16cid:durableId="1312709395">
    <w:abstractNumId w:val="24"/>
  </w:num>
  <w:num w:numId="7" w16cid:durableId="610939840">
    <w:abstractNumId w:val="16"/>
  </w:num>
  <w:num w:numId="8" w16cid:durableId="1258488828">
    <w:abstractNumId w:val="19"/>
  </w:num>
  <w:num w:numId="9" w16cid:durableId="87622942">
    <w:abstractNumId w:val="0"/>
  </w:num>
  <w:num w:numId="10" w16cid:durableId="1986926863">
    <w:abstractNumId w:val="39"/>
  </w:num>
  <w:num w:numId="11" w16cid:durableId="517697740">
    <w:abstractNumId w:val="47"/>
  </w:num>
  <w:num w:numId="12" w16cid:durableId="1420711751">
    <w:abstractNumId w:val="31"/>
  </w:num>
  <w:num w:numId="13" w16cid:durableId="995105718">
    <w:abstractNumId w:val="23"/>
  </w:num>
  <w:num w:numId="14" w16cid:durableId="7953163">
    <w:abstractNumId w:val="12"/>
  </w:num>
  <w:num w:numId="15" w16cid:durableId="951857419">
    <w:abstractNumId w:val="21"/>
  </w:num>
  <w:num w:numId="16" w16cid:durableId="1765879188">
    <w:abstractNumId w:val="32"/>
  </w:num>
  <w:num w:numId="17" w16cid:durableId="1613324239">
    <w:abstractNumId w:val="6"/>
  </w:num>
  <w:num w:numId="18" w16cid:durableId="1004749680">
    <w:abstractNumId w:val="9"/>
  </w:num>
  <w:num w:numId="19" w16cid:durableId="1617566600">
    <w:abstractNumId w:val="34"/>
  </w:num>
  <w:num w:numId="20" w16cid:durableId="1717849017">
    <w:abstractNumId w:val="40"/>
  </w:num>
  <w:num w:numId="21" w16cid:durableId="78213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674340">
    <w:abstractNumId w:val="17"/>
  </w:num>
  <w:num w:numId="23" w16cid:durableId="1685327522">
    <w:abstractNumId w:val="8"/>
  </w:num>
  <w:num w:numId="24" w16cid:durableId="74279098">
    <w:abstractNumId w:val="43"/>
  </w:num>
  <w:num w:numId="25" w16cid:durableId="1663385165">
    <w:abstractNumId w:val="29"/>
  </w:num>
  <w:num w:numId="26" w16cid:durableId="327056346">
    <w:abstractNumId w:val="38"/>
  </w:num>
  <w:num w:numId="27" w16cid:durableId="330529457">
    <w:abstractNumId w:val="45"/>
  </w:num>
  <w:num w:numId="28" w16cid:durableId="1468620749">
    <w:abstractNumId w:val="26"/>
  </w:num>
  <w:num w:numId="29" w16cid:durableId="756054649">
    <w:abstractNumId w:val="18"/>
  </w:num>
  <w:num w:numId="30" w16cid:durableId="920330102">
    <w:abstractNumId w:val="44"/>
  </w:num>
  <w:num w:numId="31" w16cid:durableId="933436171">
    <w:abstractNumId w:val="41"/>
  </w:num>
  <w:num w:numId="32" w16cid:durableId="1937594229">
    <w:abstractNumId w:val="11"/>
  </w:num>
  <w:num w:numId="33" w16cid:durableId="1128083452">
    <w:abstractNumId w:val="33"/>
  </w:num>
  <w:num w:numId="34" w16cid:durableId="471020547">
    <w:abstractNumId w:val="46"/>
  </w:num>
  <w:num w:numId="35" w16cid:durableId="1520047852">
    <w:abstractNumId w:val="30"/>
  </w:num>
  <w:num w:numId="36" w16cid:durableId="1826044170">
    <w:abstractNumId w:val="4"/>
  </w:num>
  <w:num w:numId="37" w16cid:durableId="482356960">
    <w:abstractNumId w:val="35"/>
  </w:num>
  <w:num w:numId="38" w16cid:durableId="1454902505">
    <w:abstractNumId w:val="3"/>
  </w:num>
  <w:num w:numId="39" w16cid:durableId="1067147732">
    <w:abstractNumId w:val="13"/>
  </w:num>
  <w:num w:numId="40" w16cid:durableId="221253432">
    <w:abstractNumId w:val="28"/>
  </w:num>
  <w:num w:numId="41" w16cid:durableId="2094085977">
    <w:abstractNumId w:val="1"/>
  </w:num>
  <w:num w:numId="42" w16cid:durableId="731317013">
    <w:abstractNumId w:val="20"/>
  </w:num>
  <w:num w:numId="43" w16cid:durableId="929241943">
    <w:abstractNumId w:val="36"/>
  </w:num>
  <w:num w:numId="44" w16cid:durableId="240414704">
    <w:abstractNumId w:val="22"/>
  </w:num>
  <w:num w:numId="45" w16cid:durableId="841824205">
    <w:abstractNumId w:val="5"/>
  </w:num>
  <w:num w:numId="46" w16cid:durableId="2121801704">
    <w:abstractNumId w:val="15"/>
  </w:num>
  <w:num w:numId="47" w16cid:durableId="7157857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5520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01493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517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A7152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E25A9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79E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F9BD"/>
  <w15:docId w15:val="{70C710D5-9F10-467D-93B7-6A1DDEF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6AEB-CDBF-4AA0-838F-80B314C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18-07-04T10:37:00Z</cp:lastPrinted>
  <dcterms:created xsi:type="dcterms:W3CDTF">2023-04-12T23:58:00Z</dcterms:created>
  <dcterms:modified xsi:type="dcterms:W3CDTF">2023-04-12T23:58:00Z</dcterms:modified>
</cp:coreProperties>
</file>